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7" w:type="dxa"/>
        <w:tblInd w:w="108" w:type="dxa"/>
        <w:tblLayout w:type="fixed"/>
        <w:tblLook w:val="04A0"/>
      </w:tblPr>
      <w:tblGrid>
        <w:gridCol w:w="1276"/>
        <w:gridCol w:w="4236"/>
        <w:gridCol w:w="2486"/>
        <w:gridCol w:w="1349"/>
        <w:gridCol w:w="850"/>
        <w:gridCol w:w="1160"/>
      </w:tblGrid>
      <w:tr w:rsidR="00AB503A" w:rsidRPr="00AB503A" w:rsidTr="00AB503A">
        <w:trPr>
          <w:trHeight w:val="2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3345</wp:posOffset>
                  </wp:positionV>
                  <wp:extent cx="3829050" cy="59055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AB503A" w:rsidRPr="00AB503A" w:rsidTr="00AB503A">
              <w:trPr>
                <w:trHeight w:val="2415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3A" w:rsidRPr="00AB503A" w:rsidRDefault="00AB503A" w:rsidP="00AB50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ий край, ст. Павловская, ул. Промышленная 2.                     тел/факс: 8(86191)5-21-15;   менеджеры: 8(918)21791-34 Андрей; 8(918)192-19-42 Виктория;                       8(918)933-75-95 Антон        8(918)953-06-51 Виталий              email:agrotehnik2008@rambler.ru</w:t>
            </w:r>
          </w:p>
        </w:tc>
      </w:tr>
      <w:tr w:rsidR="00AB503A" w:rsidRPr="00AB503A" w:rsidTr="00AB503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Pr="00AB503A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официальный сайт компании Агротехник</w:t>
              </w:r>
            </w:hyperlink>
          </w:p>
        </w:tc>
      </w:tr>
      <w:tr w:rsidR="00AB503A" w:rsidRPr="00AB503A" w:rsidTr="00AB503A">
        <w:trPr>
          <w:gridAfter w:val="1"/>
          <w:wAfter w:w="1160" w:type="dxa"/>
          <w:trHeight w:val="660"/>
        </w:trPr>
        <w:tc>
          <w:tcPr>
            <w:tcW w:w="9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                        </w:t>
            </w: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едлагаем Вам в сезон 2022 года следующие сорта и гибриды культур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1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7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7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 гибрида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ФА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уб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/ п.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5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кукурузы «RAGT» официальное производство в Р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асовка 50.000 зёре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ватро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ГАЛИФАКС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МИКС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ФИЗИКС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ИНЕДИКС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НОЕМИКС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кукурузы «RAGT» официальное производство в Р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6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асовка 50.000 зёре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ватро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Форс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зеа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АТРАКСЬО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МОТОРИКС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кукурузы «КСС» совместный селекционный проект с «RAGT», пр-во «РОСАГРОТРЕЙД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асовка 50.000 зёре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ватро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СС 72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СС 52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9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300" w:firstLine="3132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Гибриды кукурузы «КНИИСХ» пр-во «РОСАГРОТРЕЙД» Фасовка 70.000 зёре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ватро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ОСС 1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194 М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206 М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291 АМ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385 М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415 М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425 М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орго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000" w:firstLine="24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аименование гибрида</w:t>
            </w:r>
          </w:p>
        </w:tc>
        <w:tc>
          <w:tcPr>
            <w:tcW w:w="2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800" w:firstLine="192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уб</w:t>
            </w:r>
            <w:proofErr w:type="spellEnd"/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/ п.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сорго зернового «РАЖТ» официальное производство Р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7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асовка 400.000 семя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ол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РИГГА (белое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2 - 1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100" w:firstLine="264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Цена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уб</w:t>
            </w:r>
            <w:proofErr w:type="spellEnd"/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/ к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9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500" w:firstLine="3614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Сорта гороха импортной селекции официальное производство РФ Фасовка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иг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бе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ОЛДОР РС-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1 - 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 гибрида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уб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/ п.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9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100" w:firstLine="2650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Гибриды подсолнечника «RAGT» официальное производство в РФ Фасовка 150.000 семян, протравка Максим +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руйзер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ExpressSu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ЛЛЬТЕР SU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 - 1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ТЕРСТЕЛЛАР SU (A-E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4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Clearfie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ВОЛЛКАНО КЛП О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7 - 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КАСТЕЛЛАНО КЛП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7 - 1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ФРАНКЛЛИН К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7 - 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11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500" w:firstLine="3614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подсолнечника «RAGT» официальное производство в РФ Фасовка 150.000 семян, протравка Максим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Classi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КАПИТОЛЛ ОЛ (A-E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0 - 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БЕЛЛУС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0 - 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ОЛЛНА О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5 - 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ПИРЕЛЛИ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7 - 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НИКОЛЛЕТА (A-Е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8 - 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.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ЕЛЛОКС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 - 1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.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ТАЛЛИСМАН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 - 1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.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ВОЛЛЬФ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3 - 1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АНЖЕЛЛО ОЛ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АЛУГА (A-Е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ЛЛУИС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.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ИНОВЕЛЛ (A-G+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7 - 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10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500" w:firstLine="3614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Сорта масличного подсолнечника производство «РОСАГРОТРЕЙД» Фасовка 150.000 семян, протравка Максим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ОРЛАН (ЭС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10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100" w:firstLine="2650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Сорта крупноплодного подсолнечника производство «РОСАГРОТРЕЙД» Фасовка 12 кг, протравка Максим +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Апрон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руйзер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AB503A">
        <w:trPr>
          <w:gridAfter w:val="1"/>
          <w:wAfter w:w="1160" w:type="dxa"/>
          <w:trHeight w:val="4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АТЛАНТ (ЭС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7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4205" w:rsidRPr="00AB503A" w:rsidRDefault="00DF4205" w:rsidP="00AB503A">
      <w:pPr>
        <w:ind w:left="142"/>
        <w:jc w:val="center"/>
      </w:pPr>
    </w:p>
    <w:sectPr w:rsidR="00DF4205" w:rsidRPr="00AB503A" w:rsidSect="00AB503A">
      <w:pgSz w:w="11906" w:h="16838"/>
      <w:pgMar w:top="709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38" w:rsidRDefault="007B6738" w:rsidP="00CB7D5E">
      <w:pPr>
        <w:spacing w:after="0" w:line="240" w:lineRule="auto"/>
      </w:pPr>
      <w:r>
        <w:separator/>
      </w:r>
    </w:p>
  </w:endnote>
  <w:endnote w:type="continuationSeparator" w:id="0">
    <w:p w:rsidR="007B6738" w:rsidRDefault="007B6738" w:rsidP="00CB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38" w:rsidRDefault="007B6738" w:rsidP="00CB7D5E">
      <w:pPr>
        <w:spacing w:after="0" w:line="240" w:lineRule="auto"/>
      </w:pPr>
      <w:r>
        <w:separator/>
      </w:r>
    </w:p>
  </w:footnote>
  <w:footnote w:type="continuationSeparator" w:id="0">
    <w:p w:rsidR="007B6738" w:rsidRDefault="007B6738" w:rsidP="00CB7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5E"/>
    <w:rsid w:val="00015F27"/>
    <w:rsid w:val="000A35D2"/>
    <w:rsid w:val="003B6FEA"/>
    <w:rsid w:val="005227F7"/>
    <w:rsid w:val="00597695"/>
    <w:rsid w:val="005A5D53"/>
    <w:rsid w:val="007B6738"/>
    <w:rsid w:val="00A5382D"/>
    <w:rsid w:val="00AB503A"/>
    <w:rsid w:val="00C12DC6"/>
    <w:rsid w:val="00C62C4A"/>
    <w:rsid w:val="00CB7D5E"/>
    <w:rsid w:val="00DE602D"/>
    <w:rsid w:val="00DF4205"/>
    <w:rsid w:val="00FD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7D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B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7D5E"/>
  </w:style>
  <w:style w:type="paragraph" w:styleId="a6">
    <w:name w:val="footer"/>
    <w:basedOn w:val="a"/>
    <w:link w:val="a7"/>
    <w:uiPriority w:val="99"/>
    <w:unhideWhenUsed/>
    <w:rsid w:val="00CB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D5E"/>
  </w:style>
  <w:style w:type="character" w:styleId="a8">
    <w:name w:val="Hyperlink"/>
    <w:basedOn w:val="a0"/>
    <w:uiPriority w:val="99"/>
    <w:unhideWhenUsed/>
    <w:rsid w:val="00CB7D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D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tehnik-seed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F436-983C-4425-9008-9B7D622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694</Characters>
  <Application>Microsoft Office Word</Application>
  <DocSecurity>0</DocSecurity>
  <Lines>22</Lines>
  <Paragraphs>6</Paragraphs>
  <ScaleCrop>false</ScaleCrop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_Dmitriy</cp:lastModifiedBy>
  <cp:revision>2</cp:revision>
  <dcterms:created xsi:type="dcterms:W3CDTF">2021-09-28T06:24:00Z</dcterms:created>
  <dcterms:modified xsi:type="dcterms:W3CDTF">2021-09-28T06:24:00Z</dcterms:modified>
</cp:coreProperties>
</file>